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0F" w:rsidRPr="00FA4231" w:rsidRDefault="001A2518" w:rsidP="00624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4231">
        <w:rPr>
          <w:rFonts w:ascii="Times New Roman" w:hAnsi="Times New Roman" w:cs="Times New Roman"/>
          <w:b/>
          <w:sz w:val="28"/>
          <w:szCs w:val="28"/>
        </w:rPr>
        <w:t>Z</w:t>
      </w:r>
      <w:r w:rsidR="00FA4231" w:rsidRPr="00FA4231">
        <w:rPr>
          <w:rFonts w:ascii="Times New Roman" w:hAnsi="Times New Roman" w:cs="Times New Roman"/>
          <w:b/>
          <w:sz w:val="28"/>
          <w:szCs w:val="28"/>
        </w:rPr>
        <w:t>asady</w:t>
      </w:r>
      <w:r w:rsidRPr="00FA4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BA9" w:rsidRPr="00FA4231">
        <w:rPr>
          <w:rFonts w:ascii="Times New Roman" w:hAnsi="Times New Roman" w:cs="Times New Roman"/>
          <w:b/>
          <w:sz w:val="28"/>
          <w:szCs w:val="28"/>
        </w:rPr>
        <w:t xml:space="preserve">funkcjonowania </w:t>
      </w:r>
      <w:r w:rsidR="00784831" w:rsidRPr="00FA423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F151E" w:rsidRPr="00C243C4" w:rsidRDefault="00162031" w:rsidP="00624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ejskiego Żłobka w Żorach</w:t>
      </w:r>
    </w:p>
    <w:p w:rsidR="00A67E71" w:rsidRDefault="002E6D41" w:rsidP="002E6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0-2021 (okres</w:t>
      </w:r>
      <w:r w:rsidR="005E7203" w:rsidRPr="00C243C4">
        <w:rPr>
          <w:rFonts w:ascii="Times New Roman" w:hAnsi="Times New Roman" w:cs="Times New Roman"/>
          <w:b/>
          <w:sz w:val="28"/>
          <w:szCs w:val="28"/>
        </w:rPr>
        <w:t xml:space="preserve"> pandemii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171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D41" w:rsidRPr="00265FC3" w:rsidRDefault="002E6D41" w:rsidP="002E6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FC3">
        <w:rPr>
          <w:rFonts w:ascii="Times New Roman" w:hAnsi="Times New Roman" w:cs="Times New Roman"/>
          <w:b/>
          <w:sz w:val="24"/>
          <w:szCs w:val="24"/>
        </w:rPr>
        <w:t>Opracowano z uwzględnieniem „</w:t>
      </w:r>
      <w:r w:rsidRPr="00265F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ycznych przeciwepidemicznych Głównego Inspe</w:t>
      </w:r>
      <w:r w:rsidRPr="00265F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265F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ra Sanitarnego” z dnia 2 lipca 2020 r. (III aktualizacja) dla przedszkoli, oddziałów przedszkolnych w szkole podstawowej i innych form wychowania przedszkolnego oraz instytucji opie</w:t>
      </w:r>
      <w:r w:rsidR="00226F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 nad dziećmi w wieku do lat 3 oraz </w:t>
      </w:r>
      <w:r w:rsidR="004A04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ymi</w:t>
      </w:r>
      <w:r w:rsidR="00226F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lacówce proc</w:t>
      </w:r>
      <w:r w:rsidR="00226F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226F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urami.</w:t>
      </w:r>
    </w:p>
    <w:p w:rsidR="00220202" w:rsidRPr="00220202" w:rsidRDefault="00220202" w:rsidP="00220202">
      <w:pPr>
        <w:pStyle w:val="Akapitzlist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775E8A" w:rsidRPr="009A20F2" w:rsidRDefault="00775E8A" w:rsidP="00775E8A">
      <w:pPr>
        <w:pStyle w:val="Akapitzlist"/>
        <w:tabs>
          <w:tab w:val="left" w:pos="492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5BAF" w:rsidRPr="009A20F2" w:rsidRDefault="00624709" w:rsidP="00CB5BAF">
      <w:pPr>
        <w:pStyle w:val="Akapitzlist"/>
        <w:numPr>
          <w:ilvl w:val="0"/>
          <w:numId w:val="17"/>
        </w:numPr>
        <w:tabs>
          <w:tab w:val="left" w:pos="49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yjmowanie</w:t>
      </w:r>
      <w:r w:rsidR="00CB5BAF" w:rsidRPr="009A20F2">
        <w:rPr>
          <w:rFonts w:ascii="Times New Roman" w:hAnsi="Times New Roman" w:cs="Times New Roman"/>
          <w:b/>
          <w:sz w:val="24"/>
          <w:szCs w:val="24"/>
          <w:u w:val="single"/>
        </w:rPr>
        <w:t xml:space="preserve"> dzieci</w:t>
      </w:r>
      <w:r w:rsidR="00E26D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E6D41" w:rsidRDefault="00162031" w:rsidP="002E6D41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łobek</w:t>
      </w:r>
      <w:r w:rsidR="002E6D41">
        <w:rPr>
          <w:rFonts w:ascii="Times New Roman" w:hAnsi="Times New Roman" w:cs="Times New Roman"/>
          <w:sz w:val="24"/>
          <w:szCs w:val="24"/>
        </w:rPr>
        <w:t xml:space="preserve"> czynne jest w godzinach 6:00-1</w:t>
      </w:r>
      <w:r>
        <w:rPr>
          <w:rFonts w:ascii="Times New Roman" w:hAnsi="Times New Roman" w:cs="Times New Roman"/>
          <w:sz w:val="24"/>
          <w:szCs w:val="24"/>
        </w:rPr>
        <w:t>7:00</w:t>
      </w:r>
      <w:r w:rsidR="002E6D41">
        <w:rPr>
          <w:rFonts w:ascii="Times New Roman" w:hAnsi="Times New Roman" w:cs="Times New Roman"/>
          <w:sz w:val="24"/>
          <w:szCs w:val="24"/>
        </w:rPr>
        <w:t>.</w:t>
      </w:r>
    </w:p>
    <w:p w:rsidR="002E6D41" w:rsidRPr="00226FC6" w:rsidRDefault="002E6D41" w:rsidP="002E6D41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6FC6">
        <w:rPr>
          <w:rFonts w:ascii="Times New Roman" w:hAnsi="Times New Roman" w:cs="Times New Roman"/>
          <w:sz w:val="24"/>
          <w:szCs w:val="24"/>
        </w:rPr>
        <w:t xml:space="preserve">Do </w:t>
      </w:r>
      <w:r w:rsidR="00162031">
        <w:rPr>
          <w:rFonts w:ascii="Times New Roman" w:hAnsi="Times New Roman" w:cs="Times New Roman"/>
          <w:sz w:val="24"/>
          <w:szCs w:val="24"/>
        </w:rPr>
        <w:t>żłobka</w:t>
      </w:r>
      <w:r w:rsidRPr="00226FC6">
        <w:rPr>
          <w:rFonts w:ascii="Times New Roman" w:hAnsi="Times New Roman" w:cs="Times New Roman"/>
          <w:sz w:val="24"/>
          <w:szCs w:val="24"/>
        </w:rPr>
        <w:t xml:space="preserve"> przyjmowane są dzieci </w:t>
      </w:r>
      <w:r w:rsidR="00226FC6" w:rsidRPr="00226FC6">
        <w:rPr>
          <w:rFonts w:ascii="Times New Roman" w:hAnsi="Times New Roman" w:cs="Times New Roman"/>
          <w:sz w:val="24"/>
          <w:szCs w:val="24"/>
        </w:rPr>
        <w:t>zdrowe, bez objawów chorobowych (np. katar, k</w:t>
      </w:r>
      <w:r w:rsidR="00226FC6" w:rsidRPr="00226FC6">
        <w:rPr>
          <w:rFonts w:ascii="Times New Roman" w:hAnsi="Times New Roman" w:cs="Times New Roman"/>
          <w:sz w:val="24"/>
          <w:szCs w:val="24"/>
        </w:rPr>
        <w:t>a</w:t>
      </w:r>
      <w:r w:rsidR="00226FC6" w:rsidRPr="00226FC6">
        <w:rPr>
          <w:rFonts w:ascii="Times New Roman" w:hAnsi="Times New Roman" w:cs="Times New Roman"/>
          <w:sz w:val="24"/>
          <w:szCs w:val="24"/>
        </w:rPr>
        <w:t>szel, gorączka). Objawy alergiczne – zaświadczenie od lekarza.</w:t>
      </w:r>
    </w:p>
    <w:p w:rsidR="002E6D41" w:rsidRDefault="002E6D41" w:rsidP="002E6D41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267A">
        <w:rPr>
          <w:rFonts w:ascii="Times New Roman" w:hAnsi="Times New Roman" w:cs="Times New Roman"/>
          <w:sz w:val="24"/>
          <w:szCs w:val="24"/>
        </w:rPr>
        <w:t xml:space="preserve">Do </w:t>
      </w:r>
      <w:r w:rsidR="00162031">
        <w:rPr>
          <w:rFonts w:ascii="Times New Roman" w:hAnsi="Times New Roman" w:cs="Times New Roman"/>
          <w:sz w:val="24"/>
          <w:szCs w:val="24"/>
        </w:rPr>
        <w:t>żłobka</w:t>
      </w:r>
      <w:r w:rsidRPr="0047267A">
        <w:rPr>
          <w:rFonts w:ascii="Times New Roman" w:hAnsi="Times New Roman" w:cs="Times New Roman"/>
          <w:sz w:val="24"/>
          <w:szCs w:val="24"/>
        </w:rPr>
        <w:t xml:space="preserve"> nie będą przyjmowane dzieci w domach których przebywa osoba na kw</w:t>
      </w:r>
      <w:r w:rsidRPr="0047267A">
        <w:rPr>
          <w:rFonts w:ascii="Times New Roman" w:hAnsi="Times New Roman" w:cs="Times New Roman"/>
          <w:sz w:val="24"/>
          <w:szCs w:val="24"/>
        </w:rPr>
        <w:t>a</w:t>
      </w:r>
      <w:r w:rsidRPr="0047267A">
        <w:rPr>
          <w:rFonts w:ascii="Times New Roman" w:hAnsi="Times New Roman" w:cs="Times New Roman"/>
          <w:sz w:val="24"/>
          <w:szCs w:val="24"/>
        </w:rPr>
        <w:t>rantannie lub izolacji w warunkach domowych.</w:t>
      </w:r>
    </w:p>
    <w:p w:rsidR="00162031" w:rsidRPr="00162031" w:rsidRDefault="00162031" w:rsidP="00162031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031">
        <w:rPr>
          <w:rFonts w:ascii="Times New Roman" w:hAnsi="Times New Roman" w:cs="Times New Roman"/>
          <w:sz w:val="24"/>
          <w:szCs w:val="24"/>
        </w:rPr>
        <w:t xml:space="preserve">Rodzice/opiekunowie prawni zobowiązani są do złożenia </w:t>
      </w:r>
      <w:r w:rsidRPr="0016203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w pierwszym dniu pobytu dziecka w żłobku</w:t>
      </w:r>
      <w:r w:rsidRPr="00162031">
        <w:rPr>
          <w:rFonts w:ascii="Times New Roman" w:hAnsi="Times New Roman" w:cs="Times New Roman"/>
          <w:sz w:val="24"/>
          <w:szCs w:val="24"/>
        </w:rPr>
        <w:t xml:space="preserve"> następujących dokumentów na salę, do której dziecko uczęszcza:</w:t>
      </w:r>
    </w:p>
    <w:p w:rsidR="00162031" w:rsidRDefault="00162031" w:rsidP="0016203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5C2">
        <w:rPr>
          <w:rFonts w:ascii="Times New Roman" w:hAnsi="Times New Roman" w:cs="Times New Roman"/>
          <w:sz w:val="24"/>
          <w:szCs w:val="24"/>
        </w:rPr>
        <w:t>upoważnienie do odbioru dziecka</w:t>
      </w:r>
    </w:p>
    <w:p w:rsidR="00162031" w:rsidRDefault="00162031" w:rsidP="0016203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5C2">
        <w:rPr>
          <w:rFonts w:ascii="Times New Roman" w:hAnsi="Times New Roman" w:cs="Times New Roman"/>
          <w:sz w:val="24"/>
          <w:szCs w:val="24"/>
        </w:rPr>
        <w:t>oświadczenie, zgoda na pomiar temperatury</w:t>
      </w:r>
      <w:r>
        <w:rPr>
          <w:rFonts w:ascii="Times New Roman" w:hAnsi="Times New Roman" w:cs="Times New Roman"/>
          <w:sz w:val="24"/>
          <w:szCs w:val="24"/>
        </w:rPr>
        <w:t xml:space="preserve"> (do pobrania poniżej)</w:t>
      </w:r>
    </w:p>
    <w:p w:rsidR="00162031" w:rsidRDefault="00162031" w:rsidP="0016203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alergii/nietolerancji pokarmowej</w:t>
      </w:r>
      <w:r w:rsidRPr="00197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 pobrania poniżej)</w:t>
      </w:r>
    </w:p>
    <w:p w:rsidR="00162031" w:rsidRPr="00BB3F73" w:rsidRDefault="00162031" w:rsidP="0016203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deklarowanych godzinach pobytu (do pobrania poniżej).</w:t>
      </w:r>
    </w:p>
    <w:p w:rsidR="00265FC3" w:rsidRPr="00265FC3" w:rsidRDefault="00265FC3" w:rsidP="00265FC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1237A" w:rsidRPr="0016580C" w:rsidRDefault="00DF30BB" w:rsidP="0016580C">
      <w:pPr>
        <w:pStyle w:val="Akapitzlist"/>
        <w:numPr>
          <w:ilvl w:val="0"/>
          <w:numId w:val="17"/>
        </w:numPr>
        <w:tabs>
          <w:tab w:val="left" w:pos="49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upy</w:t>
      </w:r>
      <w:r w:rsidR="002F151E" w:rsidRPr="009A20F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dszkolne</w:t>
      </w:r>
      <w:r w:rsidR="00E26D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5FC3" w:rsidRPr="00E6403F" w:rsidRDefault="002B444D" w:rsidP="00E640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czególne grupy przedszkolne będą przebywać w wyznaczonych i stałych salach w godzinach funkcjonowania </w:t>
      </w:r>
      <w:r w:rsidR="00E6403F">
        <w:rPr>
          <w:rFonts w:ascii="Times New Roman" w:hAnsi="Times New Roman" w:cs="Times New Roman"/>
          <w:sz w:val="24"/>
          <w:szCs w:val="24"/>
        </w:rPr>
        <w:t>Żłobka</w:t>
      </w:r>
      <w:r>
        <w:rPr>
          <w:rFonts w:ascii="Times New Roman" w:hAnsi="Times New Roman" w:cs="Times New Roman"/>
          <w:sz w:val="24"/>
          <w:szCs w:val="24"/>
        </w:rPr>
        <w:t>. W godzinach rannych od 6:00-7:30 oraz popoł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dniowych od 15:30 -16:30 w wyznaczonych grupach zbiorczych. </w:t>
      </w:r>
    </w:p>
    <w:p w:rsidR="00265FC3" w:rsidRDefault="00265FC3" w:rsidP="00265FC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grup </w:t>
      </w:r>
      <w:r w:rsidRPr="00AC5ACD">
        <w:rPr>
          <w:rFonts w:ascii="Times New Roman" w:hAnsi="Times New Roman" w:cs="Times New Roman"/>
          <w:sz w:val="24"/>
          <w:szCs w:val="24"/>
        </w:rPr>
        <w:t>przyporządkowani są stali</w:t>
      </w:r>
      <w:r w:rsidR="00E6403F">
        <w:rPr>
          <w:rFonts w:ascii="Times New Roman" w:hAnsi="Times New Roman" w:cs="Times New Roman"/>
          <w:sz w:val="24"/>
          <w:szCs w:val="24"/>
        </w:rPr>
        <w:t xml:space="preserve"> opiekunowie</w:t>
      </w:r>
      <w:r w:rsidRPr="00AC5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FC3" w:rsidRDefault="00265FC3" w:rsidP="00265FC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</w:t>
      </w:r>
      <w:r w:rsidR="00E6403F">
        <w:rPr>
          <w:rFonts w:ascii="Times New Roman" w:hAnsi="Times New Roman" w:cs="Times New Roman"/>
          <w:sz w:val="24"/>
          <w:szCs w:val="24"/>
        </w:rPr>
        <w:t>zypadku nieobecności opiekuna</w:t>
      </w:r>
      <w:r>
        <w:rPr>
          <w:rFonts w:ascii="Times New Roman" w:hAnsi="Times New Roman" w:cs="Times New Roman"/>
          <w:sz w:val="24"/>
          <w:szCs w:val="24"/>
        </w:rPr>
        <w:t xml:space="preserve"> organizowane będą, w miarę możliwości, stałe zastępstwa.</w:t>
      </w:r>
    </w:p>
    <w:p w:rsidR="002B444D" w:rsidRPr="005A62B7" w:rsidRDefault="002B444D" w:rsidP="00265FC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2B7">
        <w:rPr>
          <w:rFonts w:ascii="Times New Roman" w:hAnsi="Times New Roman" w:cs="Times New Roman"/>
          <w:sz w:val="24"/>
          <w:szCs w:val="24"/>
        </w:rPr>
        <w:t xml:space="preserve">W miarę możliwości organizacyjnych poszczególne grupy </w:t>
      </w:r>
      <w:r w:rsidR="00E6403F">
        <w:rPr>
          <w:rFonts w:ascii="Times New Roman" w:hAnsi="Times New Roman" w:cs="Times New Roman"/>
          <w:sz w:val="24"/>
          <w:szCs w:val="24"/>
        </w:rPr>
        <w:t>żłobka</w:t>
      </w:r>
      <w:r w:rsidRPr="005A62B7">
        <w:rPr>
          <w:rFonts w:ascii="Times New Roman" w:hAnsi="Times New Roman" w:cs="Times New Roman"/>
          <w:sz w:val="24"/>
          <w:szCs w:val="24"/>
        </w:rPr>
        <w:t xml:space="preserve"> nie będą mieć ze sobą kontaktu.</w:t>
      </w:r>
    </w:p>
    <w:p w:rsidR="00EC56CF" w:rsidRPr="00EC56CF" w:rsidRDefault="00265FC3" w:rsidP="00EC56C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6D4">
        <w:rPr>
          <w:rFonts w:ascii="Times New Roman" w:hAnsi="Times New Roman" w:cs="Times New Roman"/>
          <w:sz w:val="24"/>
          <w:szCs w:val="24"/>
        </w:rPr>
        <w:t>Z sal, w których przebywać będą dzieci, zostaną usunięte zabawki, przedmioty i sprz</w:t>
      </w:r>
      <w:r w:rsidRPr="001806D4">
        <w:rPr>
          <w:rFonts w:ascii="Times New Roman" w:hAnsi="Times New Roman" w:cs="Times New Roman"/>
          <w:sz w:val="24"/>
          <w:szCs w:val="24"/>
        </w:rPr>
        <w:t>ę</w:t>
      </w:r>
      <w:r w:rsidRPr="001806D4">
        <w:rPr>
          <w:rFonts w:ascii="Times New Roman" w:hAnsi="Times New Roman" w:cs="Times New Roman"/>
          <w:sz w:val="24"/>
          <w:szCs w:val="24"/>
        </w:rPr>
        <w:t>ty, których nie można skutecznie uprać lub dezynfekowa</w:t>
      </w:r>
      <w:r w:rsidR="00226FC6">
        <w:rPr>
          <w:rFonts w:ascii="Times New Roman" w:hAnsi="Times New Roman" w:cs="Times New Roman"/>
          <w:sz w:val="24"/>
          <w:szCs w:val="24"/>
        </w:rPr>
        <w:t>ć</w:t>
      </w:r>
      <w:r w:rsidRPr="001806D4">
        <w:rPr>
          <w:rFonts w:ascii="Times New Roman" w:hAnsi="Times New Roman" w:cs="Times New Roman"/>
          <w:sz w:val="24"/>
          <w:szCs w:val="24"/>
        </w:rPr>
        <w:t>.</w:t>
      </w:r>
      <w:r w:rsidR="00EC56CF">
        <w:rPr>
          <w:rFonts w:ascii="Times New Roman" w:hAnsi="Times New Roman" w:cs="Times New Roman"/>
          <w:sz w:val="24"/>
          <w:szCs w:val="24"/>
        </w:rPr>
        <w:t xml:space="preserve"> Dywany w salach będą czyszczone/dezynfekowane urządzeniem parowym pod wysokim ciśnieniem po g</w:t>
      </w:r>
      <w:r w:rsidR="00EC56CF">
        <w:rPr>
          <w:rFonts w:ascii="Times New Roman" w:hAnsi="Times New Roman" w:cs="Times New Roman"/>
          <w:sz w:val="24"/>
          <w:szCs w:val="24"/>
        </w:rPr>
        <w:t>o</w:t>
      </w:r>
      <w:r w:rsidR="00EC56CF">
        <w:rPr>
          <w:rFonts w:ascii="Times New Roman" w:hAnsi="Times New Roman" w:cs="Times New Roman"/>
          <w:sz w:val="24"/>
          <w:szCs w:val="24"/>
        </w:rPr>
        <w:t xml:space="preserve">dzinach funkcjonowania grup.  </w:t>
      </w:r>
    </w:p>
    <w:p w:rsidR="00265FC3" w:rsidRPr="004F0A1C" w:rsidRDefault="00265FC3" w:rsidP="00265FC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ale wietrzone będą co najmniej raz na godzinę i codziennie dezynfekowane.</w:t>
      </w:r>
    </w:p>
    <w:p w:rsidR="00265FC3" w:rsidRPr="001806D4" w:rsidRDefault="00265FC3" w:rsidP="00265FC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6D4">
        <w:rPr>
          <w:rFonts w:ascii="Times New Roman" w:hAnsi="Times New Roman" w:cs="Times New Roman"/>
          <w:sz w:val="24"/>
          <w:szCs w:val="24"/>
        </w:rPr>
        <w:t>Dzieci będą przebywać na świeżym powietrzu tyl</w:t>
      </w:r>
      <w:r>
        <w:rPr>
          <w:rFonts w:ascii="Times New Roman" w:hAnsi="Times New Roman" w:cs="Times New Roman"/>
          <w:sz w:val="24"/>
          <w:szCs w:val="24"/>
        </w:rPr>
        <w:t xml:space="preserve">ko na terenie </w:t>
      </w:r>
      <w:r w:rsidR="00E6403F">
        <w:rPr>
          <w:rFonts w:ascii="Times New Roman" w:hAnsi="Times New Roman" w:cs="Times New Roman"/>
          <w:sz w:val="24"/>
          <w:szCs w:val="24"/>
        </w:rPr>
        <w:t>żłobka/przedszkola</w:t>
      </w:r>
      <w:r>
        <w:rPr>
          <w:rFonts w:ascii="Times New Roman" w:hAnsi="Times New Roman" w:cs="Times New Roman"/>
          <w:sz w:val="24"/>
          <w:szCs w:val="24"/>
        </w:rPr>
        <w:t>; w miarę możliwości organizacyjnych i sanitarnych będą mogły korzystać ze znajdu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się tam sprzętów rekreacyjnych</w:t>
      </w:r>
      <w:r w:rsidRPr="001806D4">
        <w:rPr>
          <w:rFonts w:ascii="Times New Roman" w:hAnsi="Times New Roman" w:cs="Times New Roman"/>
          <w:sz w:val="24"/>
          <w:szCs w:val="24"/>
        </w:rPr>
        <w:t>.</w:t>
      </w:r>
    </w:p>
    <w:p w:rsidR="00265FC3" w:rsidRPr="00C434F1" w:rsidRDefault="00E6403F" w:rsidP="00265FC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z</w:t>
      </w:r>
      <w:r w:rsidR="00265FC3" w:rsidRPr="00C434F1">
        <w:rPr>
          <w:rFonts w:ascii="Times New Roman" w:hAnsi="Times New Roman" w:cs="Times New Roman"/>
          <w:sz w:val="24"/>
          <w:szCs w:val="24"/>
        </w:rPr>
        <w:t>ieci będą odpoczywać na leżakach w piżamkach.</w:t>
      </w:r>
    </w:p>
    <w:p w:rsidR="00265FC3" w:rsidRPr="00F97369" w:rsidRDefault="00265FC3" w:rsidP="00265FC3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369">
        <w:rPr>
          <w:rFonts w:ascii="Times New Roman" w:hAnsi="Times New Roman"/>
          <w:sz w:val="24"/>
          <w:szCs w:val="24"/>
        </w:rPr>
        <w:t xml:space="preserve">Kontakt rodziców z </w:t>
      </w:r>
      <w:r w:rsidR="00E6403F">
        <w:rPr>
          <w:rFonts w:ascii="Times New Roman" w:hAnsi="Times New Roman"/>
          <w:sz w:val="24"/>
          <w:szCs w:val="24"/>
        </w:rPr>
        <w:t xml:space="preserve">opiekunem </w:t>
      </w:r>
      <w:r w:rsidRPr="00F97369">
        <w:rPr>
          <w:rFonts w:ascii="Times New Roman" w:hAnsi="Times New Roman"/>
          <w:sz w:val="24"/>
          <w:szCs w:val="24"/>
        </w:rPr>
        <w:t>w formie:</w:t>
      </w:r>
    </w:p>
    <w:p w:rsidR="00265FC3" w:rsidRPr="00F97369" w:rsidRDefault="00265FC3" w:rsidP="00265FC3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369">
        <w:rPr>
          <w:rFonts w:ascii="Times New Roman" w:hAnsi="Times New Roman"/>
          <w:sz w:val="24"/>
          <w:szCs w:val="24"/>
        </w:rPr>
        <w:t>społecznościowych komunikatorów internetowych</w:t>
      </w:r>
      <w:r>
        <w:rPr>
          <w:rFonts w:ascii="Times New Roman" w:hAnsi="Times New Roman"/>
          <w:sz w:val="24"/>
          <w:szCs w:val="24"/>
        </w:rPr>
        <w:t xml:space="preserve"> (do ustalenia w grupach)</w:t>
      </w:r>
      <w:r w:rsidRPr="00F97369">
        <w:rPr>
          <w:rFonts w:ascii="Times New Roman" w:hAnsi="Times New Roman"/>
          <w:sz w:val="24"/>
          <w:szCs w:val="24"/>
        </w:rPr>
        <w:t>;</w:t>
      </w:r>
    </w:p>
    <w:p w:rsidR="00265FC3" w:rsidRPr="00F97369" w:rsidRDefault="00265FC3" w:rsidP="00265FC3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369">
        <w:rPr>
          <w:rFonts w:ascii="Times New Roman" w:hAnsi="Times New Roman"/>
          <w:sz w:val="24"/>
          <w:szCs w:val="24"/>
        </w:rPr>
        <w:t>poczty elektronicznej;</w:t>
      </w:r>
    </w:p>
    <w:p w:rsidR="00265FC3" w:rsidRPr="00F97369" w:rsidRDefault="00265FC3" w:rsidP="00265FC3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369">
        <w:rPr>
          <w:rFonts w:ascii="Times New Roman" w:hAnsi="Times New Roman"/>
          <w:sz w:val="24"/>
          <w:szCs w:val="24"/>
        </w:rPr>
        <w:t>telefonicznie;</w:t>
      </w:r>
    </w:p>
    <w:p w:rsidR="0081237A" w:rsidRPr="00A97E80" w:rsidRDefault="00265FC3" w:rsidP="00A97E80">
      <w:pPr>
        <w:pStyle w:val="Akapitzlist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369">
        <w:rPr>
          <w:rFonts w:ascii="Times New Roman" w:hAnsi="Times New Roman"/>
          <w:sz w:val="24"/>
          <w:szCs w:val="24"/>
        </w:rPr>
        <w:lastRenderedPageBreak/>
        <w:t>kontaktów indywidualnych w wyznaczonych terminach z zachowaniem śro</w:t>
      </w:r>
      <w:r w:rsidRPr="00F97369">
        <w:rPr>
          <w:rFonts w:ascii="Times New Roman" w:hAnsi="Times New Roman"/>
          <w:sz w:val="24"/>
          <w:szCs w:val="24"/>
        </w:rPr>
        <w:t>d</w:t>
      </w:r>
      <w:r w:rsidRPr="00F97369">
        <w:rPr>
          <w:rFonts w:ascii="Times New Roman" w:hAnsi="Times New Roman"/>
          <w:sz w:val="24"/>
          <w:szCs w:val="24"/>
        </w:rPr>
        <w:t>ków ostrożności (dystans, osłona ust i nosa</w:t>
      </w:r>
      <w:r>
        <w:rPr>
          <w:rFonts w:ascii="Times New Roman" w:hAnsi="Times New Roman"/>
          <w:sz w:val="24"/>
          <w:szCs w:val="24"/>
        </w:rPr>
        <w:t>)</w:t>
      </w:r>
      <w:r w:rsidRPr="00F97369">
        <w:rPr>
          <w:rFonts w:ascii="Times New Roman" w:hAnsi="Times New Roman"/>
          <w:sz w:val="24"/>
          <w:szCs w:val="24"/>
        </w:rPr>
        <w:t>.</w:t>
      </w:r>
    </w:p>
    <w:p w:rsidR="00A97E80" w:rsidRPr="00A97E80" w:rsidRDefault="00A97E80" w:rsidP="00A97E80">
      <w:pPr>
        <w:pStyle w:val="Akapitzlist"/>
        <w:ind w:left="15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37A" w:rsidRPr="0081237A" w:rsidRDefault="0081237A" w:rsidP="0081237A">
      <w:pPr>
        <w:pStyle w:val="Akapitzlist"/>
        <w:numPr>
          <w:ilvl w:val="0"/>
          <w:numId w:val="17"/>
        </w:numPr>
        <w:tabs>
          <w:tab w:val="left" w:pos="49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0F2">
        <w:rPr>
          <w:rFonts w:ascii="Times New Roman" w:hAnsi="Times New Roman" w:cs="Times New Roman"/>
          <w:b/>
          <w:sz w:val="24"/>
          <w:szCs w:val="24"/>
          <w:u w:val="single"/>
        </w:rPr>
        <w:t>Przyprowadzanie i odbieranie dziec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1237A" w:rsidRPr="009A20F2" w:rsidRDefault="0081237A" w:rsidP="0081237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 xml:space="preserve">Dzieci do </w:t>
      </w:r>
      <w:r w:rsidR="00E6403F">
        <w:rPr>
          <w:rFonts w:ascii="Times New Roman" w:hAnsi="Times New Roman" w:cs="Times New Roman"/>
          <w:sz w:val="24"/>
          <w:szCs w:val="24"/>
        </w:rPr>
        <w:t>żłobka</w:t>
      </w:r>
      <w:r w:rsidRPr="009A20F2">
        <w:rPr>
          <w:rFonts w:ascii="Times New Roman" w:hAnsi="Times New Roman" w:cs="Times New Roman"/>
          <w:sz w:val="24"/>
          <w:szCs w:val="24"/>
        </w:rPr>
        <w:t xml:space="preserve"> przyprowadzane/odbierane są przez osoby zdrowe.</w:t>
      </w:r>
    </w:p>
    <w:p w:rsidR="0081237A" w:rsidRDefault="0081237A" w:rsidP="0081237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 xml:space="preserve">Jeżeli w domu przebywa osoba na kwarantannie lub izolacji w warunkach domowych nie wolno przyprowadzać dziecka do </w:t>
      </w:r>
      <w:r w:rsidR="00E6403F">
        <w:rPr>
          <w:rFonts w:ascii="Times New Roman" w:hAnsi="Times New Roman" w:cs="Times New Roman"/>
          <w:sz w:val="24"/>
          <w:szCs w:val="24"/>
        </w:rPr>
        <w:t>żłob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37A" w:rsidRPr="001806D4" w:rsidRDefault="0081237A" w:rsidP="0081237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6D4">
        <w:rPr>
          <w:rFonts w:ascii="Times New Roman" w:hAnsi="Times New Roman" w:cs="Times New Roman"/>
          <w:sz w:val="24"/>
          <w:szCs w:val="24"/>
        </w:rPr>
        <w:t xml:space="preserve">Rodzice i opiekunowie mogą wchodzić z dziećmi wyłącznie do przestrzeni wspólnej </w:t>
      </w:r>
      <w:r w:rsidR="00E6403F">
        <w:rPr>
          <w:rFonts w:ascii="Times New Roman" w:hAnsi="Times New Roman" w:cs="Times New Roman"/>
          <w:sz w:val="24"/>
          <w:szCs w:val="24"/>
        </w:rPr>
        <w:t>żłobka</w:t>
      </w:r>
      <w:r w:rsidRPr="001806D4">
        <w:rPr>
          <w:rFonts w:ascii="Times New Roman" w:hAnsi="Times New Roman" w:cs="Times New Roman"/>
          <w:sz w:val="24"/>
          <w:szCs w:val="24"/>
        </w:rPr>
        <w:t xml:space="preserve"> (szatnia, korytarze), z zachowaniem zasady 1 rodzic z dzieckiem lub w odst</w:t>
      </w:r>
      <w:r w:rsidRPr="001806D4">
        <w:rPr>
          <w:rFonts w:ascii="Times New Roman" w:hAnsi="Times New Roman" w:cs="Times New Roman"/>
          <w:sz w:val="24"/>
          <w:szCs w:val="24"/>
        </w:rPr>
        <w:t>ę</w:t>
      </w:r>
      <w:r w:rsidRPr="001806D4">
        <w:rPr>
          <w:rFonts w:ascii="Times New Roman" w:hAnsi="Times New Roman" w:cs="Times New Roman"/>
          <w:sz w:val="24"/>
          <w:szCs w:val="24"/>
        </w:rPr>
        <w:t>pie od kolejnego rodzica z dzieckiem 2m, przy czym należy</w:t>
      </w:r>
      <w:r w:rsidRPr="00180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gorystycznie przestrz</w:t>
      </w:r>
      <w:r w:rsidRPr="001806D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806D4">
        <w:rPr>
          <w:rFonts w:ascii="Times New Roman" w:eastAsia="Times New Roman" w:hAnsi="Times New Roman" w:cs="Times New Roman"/>
          <w:sz w:val="24"/>
          <w:szCs w:val="24"/>
          <w:lang w:eastAsia="pl-PL"/>
        </w:rPr>
        <w:t>gać wszelkich środków ostrożności.</w:t>
      </w:r>
    </w:p>
    <w:p w:rsidR="0081237A" w:rsidRPr="00415946" w:rsidRDefault="0081237A" w:rsidP="0081237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żej wymienionym ograniczeniem należy bezwzględnie przestrzegać zasady: dziecko//dzieci przyprowadza/odbiera  nie więcej niż jedna osoba.</w:t>
      </w:r>
    </w:p>
    <w:p w:rsidR="0081237A" w:rsidRPr="00105B6C" w:rsidRDefault="0081237A" w:rsidP="0081237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 xml:space="preserve">Dorosł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A4231">
        <w:rPr>
          <w:rFonts w:ascii="Times New Roman" w:hAnsi="Times New Roman" w:cs="Times New Roman"/>
          <w:sz w:val="24"/>
          <w:szCs w:val="24"/>
        </w:rPr>
        <w:t xml:space="preserve">obowiązkowo z zakrytymi ustami i nosem) </w:t>
      </w:r>
      <w:r w:rsidR="00A97E80">
        <w:rPr>
          <w:rFonts w:ascii="Times New Roman" w:hAnsi="Times New Roman" w:cs="Times New Roman"/>
          <w:sz w:val="24"/>
          <w:szCs w:val="24"/>
        </w:rPr>
        <w:t>przed wejściem do budynku</w:t>
      </w:r>
      <w:r w:rsidRPr="009A20F2">
        <w:rPr>
          <w:rFonts w:ascii="Times New Roman" w:hAnsi="Times New Roman" w:cs="Times New Roman"/>
          <w:sz w:val="24"/>
          <w:szCs w:val="24"/>
        </w:rPr>
        <w:t xml:space="preserve"> z</w:t>
      </w:r>
      <w:r w:rsidRPr="009A20F2">
        <w:rPr>
          <w:rFonts w:ascii="Times New Roman" w:hAnsi="Times New Roman" w:cs="Times New Roman"/>
          <w:sz w:val="24"/>
          <w:szCs w:val="24"/>
        </w:rPr>
        <w:t>o</w:t>
      </w:r>
      <w:r w:rsidRPr="009A20F2">
        <w:rPr>
          <w:rFonts w:ascii="Times New Roman" w:hAnsi="Times New Roman" w:cs="Times New Roman"/>
          <w:sz w:val="24"/>
          <w:szCs w:val="24"/>
        </w:rPr>
        <w:t>bowiązan</w:t>
      </w:r>
      <w:r>
        <w:rPr>
          <w:rFonts w:ascii="Times New Roman" w:hAnsi="Times New Roman" w:cs="Times New Roman"/>
          <w:sz w:val="24"/>
          <w:szCs w:val="24"/>
        </w:rPr>
        <w:t xml:space="preserve">y jest do zdezynfekowania dłoni </w:t>
      </w:r>
      <w:r w:rsidRPr="005E66B3">
        <w:rPr>
          <w:rFonts w:ascii="Times New Roman" w:hAnsi="Times New Roman" w:cs="Times New Roman"/>
          <w:sz w:val="24"/>
          <w:szCs w:val="24"/>
        </w:rPr>
        <w:t>lub założenia rękawiczek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. </w:t>
      </w:r>
    </w:p>
    <w:p w:rsidR="0081237A" w:rsidRPr="009A20F2" w:rsidRDefault="0081237A" w:rsidP="0081237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 xml:space="preserve">Przyprowadzający/odbierający dzieci do/z </w:t>
      </w:r>
      <w:r w:rsidR="00E6403F">
        <w:rPr>
          <w:rFonts w:ascii="Times New Roman" w:hAnsi="Times New Roman" w:cs="Times New Roman"/>
          <w:sz w:val="24"/>
          <w:szCs w:val="24"/>
        </w:rPr>
        <w:t>żłobka</w:t>
      </w:r>
      <w:r w:rsidRPr="009A20F2">
        <w:rPr>
          <w:rFonts w:ascii="Times New Roman" w:hAnsi="Times New Roman" w:cs="Times New Roman"/>
          <w:sz w:val="24"/>
          <w:szCs w:val="24"/>
        </w:rPr>
        <w:t xml:space="preserve"> mają obowiązek zachować dystans społeczny w odniesieniu do pracowników </w:t>
      </w:r>
      <w:r w:rsidR="00E6403F">
        <w:rPr>
          <w:rFonts w:ascii="Times New Roman" w:hAnsi="Times New Roman" w:cs="Times New Roman"/>
          <w:sz w:val="24"/>
          <w:szCs w:val="24"/>
        </w:rPr>
        <w:t>żłob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20F2">
        <w:rPr>
          <w:rFonts w:ascii="Times New Roman" w:hAnsi="Times New Roman" w:cs="Times New Roman"/>
          <w:sz w:val="24"/>
          <w:szCs w:val="24"/>
        </w:rPr>
        <w:t xml:space="preserve"> jak i innych dzieci i ich rodziców wynoszący min 2 m.</w:t>
      </w:r>
    </w:p>
    <w:p w:rsidR="005A62B7" w:rsidRPr="004A04E4" w:rsidRDefault="0081237A" w:rsidP="005A62B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 xml:space="preserve">W oczekiwaniu na wejście do szatni przyprowadzając/odbierając dziecko należy </w:t>
      </w:r>
      <w:r w:rsidRPr="00AC5ACD">
        <w:rPr>
          <w:rFonts w:ascii="Times New Roman" w:hAnsi="Times New Roman" w:cs="Times New Roman"/>
          <w:sz w:val="24"/>
          <w:szCs w:val="24"/>
        </w:rPr>
        <w:t>z</w:t>
      </w:r>
      <w:r w:rsidRPr="00AC5ACD">
        <w:rPr>
          <w:rFonts w:ascii="Times New Roman" w:hAnsi="Times New Roman" w:cs="Times New Roman"/>
          <w:sz w:val="24"/>
          <w:szCs w:val="24"/>
        </w:rPr>
        <w:t>a</w:t>
      </w:r>
      <w:r w:rsidRPr="00AC5ACD">
        <w:rPr>
          <w:rFonts w:ascii="Times New Roman" w:hAnsi="Times New Roman" w:cs="Times New Roman"/>
          <w:sz w:val="24"/>
          <w:szCs w:val="24"/>
        </w:rPr>
        <w:t>chować dystans 2 m w stosunku do innych osób.</w:t>
      </w:r>
    </w:p>
    <w:p w:rsidR="005A62B7" w:rsidRPr="004A04E4" w:rsidRDefault="005A62B7" w:rsidP="004A04E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4A04E4">
        <w:rPr>
          <w:rFonts w:ascii="Times New Roman" w:hAnsi="Times New Roman" w:cs="Times New Roman"/>
          <w:sz w:val="24"/>
          <w:szCs w:val="24"/>
        </w:rPr>
        <w:t xml:space="preserve">Dziecko przyprowadzane/odbierane jest do/z sali przez </w:t>
      </w:r>
      <w:r w:rsidRPr="004A04E4">
        <w:rPr>
          <w:rFonts w:ascii="Times New Roman" w:hAnsi="Times New Roman" w:cs="Times New Roman"/>
          <w:b/>
          <w:sz w:val="24"/>
          <w:szCs w:val="24"/>
          <w:u w:val="single"/>
        </w:rPr>
        <w:t>1 rodzica/opiekuna.</w:t>
      </w:r>
    </w:p>
    <w:p w:rsidR="0081237A" w:rsidRPr="001806D4" w:rsidRDefault="0081237A" w:rsidP="0081237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6D4">
        <w:rPr>
          <w:rFonts w:ascii="Times New Roman" w:hAnsi="Times New Roman" w:cs="Times New Roman"/>
          <w:sz w:val="24"/>
          <w:szCs w:val="24"/>
        </w:rPr>
        <w:t xml:space="preserve">Przynoszone do </w:t>
      </w:r>
      <w:r w:rsidR="00E6403F">
        <w:rPr>
          <w:rFonts w:ascii="Times New Roman" w:hAnsi="Times New Roman" w:cs="Times New Roman"/>
          <w:sz w:val="24"/>
          <w:szCs w:val="24"/>
        </w:rPr>
        <w:t>żłobka</w:t>
      </w:r>
      <w:r w:rsidRPr="001806D4">
        <w:rPr>
          <w:rFonts w:ascii="Times New Roman" w:hAnsi="Times New Roman" w:cs="Times New Roman"/>
          <w:sz w:val="24"/>
          <w:szCs w:val="24"/>
        </w:rPr>
        <w:t xml:space="preserve"> ubrania na zmianę muszą być włożone </w:t>
      </w:r>
      <w:r w:rsidR="00D41FA4" w:rsidRPr="001806D4">
        <w:rPr>
          <w:rFonts w:ascii="Times New Roman" w:hAnsi="Times New Roman" w:cs="Times New Roman"/>
          <w:sz w:val="24"/>
          <w:szCs w:val="24"/>
        </w:rPr>
        <w:t xml:space="preserve">do </w:t>
      </w:r>
      <w:r w:rsidRPr="001806D4">
        <w:rPr>
          <w:rFonts w:ascii="Times New Roman" w:hAnsi="Times New Roman" w:cs="Times New Roman"/>
          <w:sz w:val="24"/>
          <w:szCs w:val="24"/>
        </w:rPr>
        <w:t>worka foliowego i zostawione w półce przyporządkowanej do dziecka.</w:t>
      </w:r>
    </w:p>
    <w:p w:rsidR="0081237A" w:rsidRDefault="0081237A" w:rsidP="0081237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0F2">
        <w:rPr>
          <w:rFonts w:ascii="Times New Roman" w:hAnsi="Times New Roman" w:cs="Times New Roman"/>
          <w:sz w:val="24"/>
          <w:szCs w:val="24"/>
        </w:rPr>
        <w:t>Należy</w:t>
      </w:r>
      <w:r w:rsidR="009D0FC4">
        <w:rPr>
          <w:rFonts w:ascii="Times New Roman" w:hAnsi="Times New Roman" w:cs="Times New Roman"/>
          <w:sz w:val="24"/>
          <w:szCs w:val="24"/>
        </w:rPr>
        <w:t xml:space="preserve"> ograniczyć przebywanie w szatni</w:t>
      </w:r>
      <w:r w:rsidRPr="009A20F2">
        <w:rPr>
          <w:rFonts w:ascii="Times New Roman" w:hAnsi="Times New Roman" w:cs="Times New Roman"/>
          <w:sz w:val="24"/>
          <w:szCs w:val="24"/>
        </w:rPr>
        <w:t xml:space="preserve"> do niezbędnego minimum.</w:t>
      </w:r>
    </w:p>
    <w:p w:rsidR="00003884" w:rsidRPr="00003884" w:rsidRDefault="00003884" w:rsidP="0000388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884">
        <w:rPr>
          <w:rFonts w:ascii="Times New Roman" w:hAnsi="Times New Roman" w:cs="Times New Roman"/>
          <w:sz w:val="24"/>
          <w:szCs w:val="24"/>
        </w:rPr>
        <w:t xml:space="preserve">Rodzice zobowiązani są do codziennego rejestrowania „wejścia” i „wyjścia” dziecka do/z </w:t>
      </w:r>
      <w:r w:rsidR="00E6403F">
        <w:rPr>
          <w:rFonts w:ascii="Times New Roman" w:hAnsi="Times New Roman" w:cs="Times New Roman"/>
          <w:sz w:val="24"/>
          <w:szCs w:val="24"/>
        </w:rPr>
        <w:t>żłobka</w:t>
      </w:r>
      <w:r w:rsidRPr="00003884">
        <w:rPr>
          <w:rFonts w:ascii="Times New Roman" w:hAnsi="Times New Roman" w:cs="Times New Roman"/>
          <w:sz w:val="24"/>
          <w:szCs w:val="24"/>
        </w:rPr>
        <w:t>.</w:t>
      </w:r>
    </w:p>
    <w:p w:rsidR="0081237A" w:rsidRDefault="0081237A" w:rsidP="0081237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C3C">
        <w:rPr>
          <w:rFonts w:ascii="Times New Roman" w:hAnsi="Times New Roman" w:cs="Times New Roman"/>
          <w:sz w:val="24"/>
          <w:szCs w:val="24"/>
        </w:rPr>
        <w:t xml:space="preserve">Rodzic jest zobowiązany do zadbania o </w:t>
      </w:r>
      <w:r w:rsidRPr="0048799E">
        <w:rPr>
          <w:rFonts w:ascii="Times New Roman" w:hAnsi="Times New Roman" w:cs="Times New Roman"/>
          <w:color w:val="002060"/>
          <w:sz w:val="24"/>
          <w:szCs w:val="24"/>
        </w:rPr>
        <w:t xml:space="preserve">to, </w:t>
      </w:r>
      <w:r w:rsidRPr="0048799E">
        <w:rPr>
          <w:rFonts w:ascii="Times New Roman" w:hAnsi="Times New Roman" w:cs="Times New Roman"/>
          <w:sz w:val="24"/>
          <w:szCs w:val="24"/>
        </w:rPr>
        <w:t>żeby dziecko nie zabierało ze sobą do przedszkola i z przedszkola niepotrzebnych przedmiotów lub zabawek</w:t>
      </w:r>
      <w:r w:rsidRPr="009A20F2">
        <w:rPr>
          <w:rFonts w:ascii="Times New Roman" w:hAnsi="Times New Roman" w:cs="Times New Roman"/>
          <w:sz w:val="24"/>
          <w:szCs w:val="24"/>
        </w:rPr>
        <w:t>.</w:t>
      </w:r>
    </w:p>
    <w:p w:rsidR="0081237A" w:rsidRPr="0081237A" w:rsidRDefault="0081237A" w:rsidP="008123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06D41" w:rsidRDefault="0081237A" w:rsidP="00C06D41">
      <w:pPr>
        <w:pStyle w:val="Akapitzlist"/>
        <w:numPr>
          <w:ilvl w:val="0"/>
          <w:numId w:val="17"/>
        </w:numPr>
        <w:tabs>
          <w:tab w:val="left" w:pos="49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0F2">
        <w:rPr>
          <w:rFonts w:ascii="Times New Roman" w:hAnsi="Times New Roman" w:cs="Times New Roman"/>
          <w:b/>
          <w:sz w:val="24"/>
          <w:szCs w:val="24"/>
          <w:u w:val="single"/>
        </w:rPr>
        <w:t>Postępowanie w przypadku niepoko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ących objawów </w:t>
      </w:r>
      <w:r w:rsidRPr="00051DE7">
        <w:rPr>
          <w:rFonts w:ascii="Times New Roman" w:hAnsi="Times New Roman" w:cs="Times New Roman"/>
          <w:b/>
          <w:sz w:val="24"/>
          <w:szCs w:val="24"/>
          <w:u w:val="single"/>
        </w:rPr>
        <w:t>chorobowy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u dziecka:</w:t>
      </w:r>
    </w:p>
    <w:p w:rsidR="00EE29F9" w:rsidRPr="00E672EF" w:rsidRDefault="00EE29F9" w:rsidP="00EE29F9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C2C">
        <w:rPr>
          <w:rFonts w:ascii="Times New Roman" w:hAnsi="Times New Roman" w:cs="Times New Roman"/>
          <w:sz w:val="24"/>
          <w:szCs w:val="24"/>
        </w:rPr>
        <w:t xml:space="preserve">W </w:t>
      </w:r>
      <w:r w:rsidRPr="00E672EF">
        <w:rPr>
          <w:rFonts w:ascii="Times New Roman" w:hAnsi="Times New Roman" w:cs="Times New Roman"/>
          <w:sz w:val="24"/>
          <w:szCs w:val="24"/>
        </w:rPr>
        <w:t>przypadku niepokojących objawów chorobowych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</w:t>
      </w:r>
      <w:r w:rsidRPr="00E672EF">
        <w:rPr>
          <w:rFonts w:ascii="Times New Roman" w:hAnsi="Times New Roman" w:cs="Times New Roman"/>
          <w:sz w:val="24"/>
          <w:szCs w:val="24"/>
        </w:rPr>
        <w:t>zostanie odizolowane w odrębnym pomieszczeniu pod opieką wyznaczonej osoby</w:t>
      </w:r>
      <w:r w:rsidR="008372CC" w:rsidRPr="00E672EF">
        <w:rPr>
          <w:rFonts w:ascii="Times New Roman" w:hAnsi="Times New Roman" w:cs="Times New Roman"/>
          <w:sz w:val="24"/>
          <w:szCs w:val="24"/>
        </w:rPr>
        <w:t xml:space="preserve"> lub wyznaczonym miejscu </w:t>
      </w:r>
      <w:r w:rsidR="007206A1">
        <w:rPr>
          <w:rFonts w:ascii="Times New Roman" w:hAnsi="Times New Roman" w:cs="Times New Roman"/>
          <w:sz w:val="24"/>
          <w:szCs w:val="24"/>
        </w:rPr>
        <w:t xml:space="preserve">w sali </w:t>
      </w:r>
      <w:r w:rsidR="008372CC" w:rsidRPr="00E672EF">
        <w:rPr>
          <w:rFonts w:ascii="Times New Roman" w:hAnsi="Times New Roman" w:cs="Times New Roman"/>
          <w:sz w:val="24"/>
          <w:szCs w:val="24"/>
        </w:rPr>
        <w:t>z zapewnieniem min. 2 m odległości od innych osób.</w:t>
      </w:r>
    </w:p>
    <w:p w:rsidR="00EE29F9" w:rsidRPr="00E672EF" w:rsidRDefault="00EE29F9" w:rsidP="00EE29F9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2EF">
        <w:rPr>
          <w:rFonts w:ascii="Times New Roman" w:hAnsi="Times New Roman" w:cs="Times New Roman"/>
          <w:sz w:val="24"/>
          <w:szCs w:val="24"/>
        </w:rPr>
        <w:t>Rodzice/opiekunowie</w:t>
      </w:r>
      <w:r w:rsidR="007206A1">
        <w:rPr>
          <w:rFonts w:ascii="Times New Roman" w:hAnsi="Times New Roman" w:cs="Times New Roman"/>
          <w:sz w:val="24"/>
          <w:szCs w:val="24"/>
        </w:rPr>
        <w:t xml:space="preserve"> prawni</w:t>
      </w:r>
      <w:r w:rsidRPr="00E672EF">
        <w:rPr>
          <w:rFonts w:ascii="Times New Roman" w:hAnsi="Times New Roman" w:cs="Times New Roman"/>
          <w:sz w:val="24"/>
          <w:szCs w:val="24"/>
        </w:rPr>
        <w:t xml:space="preserve"> zostaną niezwłocznie powiadomieni o niepokojących objawach chorobowych u dziecka i konieczności pilnego odebrania go z </w:t>
      </w:r>
      <w:r w:rsidR="00E6403F">
        <w:rPr>
          <w:rFonts w:ascii="Times New Roman" w:hAnsi="Times New Roman" w:cs="Times New Roman"/>
          <w:sz w:val="24"/>
          <w:szCs w:val="24"/>
        </w:rPr>
        <w:t>żłobka</w:t>
      </w:r>
      <w:r w:rsidRPr="00E672EF">
        <w:rPr>
          <w:rFonts w:ascii="Times New Roman" w:hAnsi="Times New Roman" w:cs="Times New Roman"/>
          <w:sz w:val="24"/>
          <w:szCs w:val="24"/>
        </w:rPr>
        <w:t>.</w:t>
      </w:r>
    </w:p>
    <w:p w:rsidR="00EE29F9" w:rsidRDefault="00EE29F9" w:rsidP="00EE29F9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2EF">
        <w:rPr>
          <w:rFonts w:ascii="Times New Roman" w:hAnsi="Times New Roman" w:cs="Times New Roman"/>
          <w:sz w:val="24"/>
          <w:szCs w:val="24"/>
        </w:rPr>
        <w:t>Wskazany przez dyrektora pracownik kontaktuje się telefonicznie z rodzicami poz</w:t>
      </w:r>
      <w:r w:rsidRPr="00E672EF">
        <w:rPr>
          <w:rFonts w:ascii="Times New Roman" w:hAnsi="Times New Roman" w:cs="Times New Roman"/>
          <w:sz w:val="24"/>
          <w:szCs w:val="24"/>
        </w:rPr>
        <w:t>o</w:t>
      </w:r>
      <w:r w:rsidRPr="00E672EF">
        <w:rPr>
          <w:rFonts w:ascii="Times New Roman" w:hAnsi="Times New Roman" w:cs="Times New Roman"/>
          <w:sz w:val="24"/>
          <w:szCs w:val="24"/>
        </w:rPr>
        <w:t>stałych dzieci z grupy i informuje o zaistniałej sytuacji.</w:t>
      </w:r>
    </w:p>
    <w:p w:rsidR="007206A1" w:rsidRPr="007206A1" w:rsidRDefault="007206A1" w:rsidP="007206A1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672EF">
        <w:rPr>
          <w:rFonts w:ascii="Times New Roman" w:hAnsi="Times New Roman" w:cs="Times New Roman"/>
          <w:sz w:val="24"/>
          <w:szCs w:val="24"/>
        </w:rPr>
        <w:t>ala, w której przebywało dziecko z objawami chorobowymi jest myta i dezynfek</w:t>
      </w:r>
      <w:r w:rsidRPr="00E672EF">
        <w:rPr>
          <w:rFonts w:ascii="Times New Roman" w:hAnsi="Times New Roman" w:cs="Times New Roman"/>
          <w:sz w:val="24"/>
          <w:szCs w:val="24"/>
        </w:rPr>
        <w:t>o</w:t>
      </w:r>
      <w:r w:rsidRPr="00E672EF">
        <w:rPr>
          <w:rFonts w:ascii="Times New Roman" w:hAnsi="Times New Roman" w:cs="Times New Roman"/>
          <w:sz w:val="24"/>
          <w:szCs w:val="24"/>
        </w:rPr>
        <w:t>wana.</w:t>
      </w:r>
    </w:p>
    <w:p w:rsidR="00EE29F9" w:rsidRDefault="00EE29F9" w:rsidP="00EE29F9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ziecko zostało skierowane do szpitala z podejrzeniem choroby z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>kaźnej, która aktualnie wskazywana jest jako niosąca ryzyko epidemii, dyrektor w p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z właściwym państwowym inspektorem sanitarnym oraz organem prow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ącym, może podjąć decyzję o zamknięciu </w:t>
      </w:r>
      <w:r w:rsidR="00E6403F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den dzień w celu przeprow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672EF">
        <w:rPr>
          <w:rFonts w:ascii="Times New Roman" w:eastAsia="Times New Roman" w:hAnsi="Times New Roman" w:cs="Times New Roman"/>
          <w:sz w:val="24"/>
          <w:szCs w:val="24"/>
          <w:lang w:eastAsia="pl-PL"/>
        </w:rPr>
        <w:t>dzenia dekontaminacji pomieszczeń i przedmiotów.</w:t>
      </w:r>
    </w:p>
    <w:p w:rsidR="00FE6050" w:rsidRPr="00E6403F" w:rsidRDefault="00EE29F9" w:rsidP="005F0B57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3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dziecka, po przebytej przez niego chorobie zakaźnej, zobowiązani są do dostarczenia zaświadczenia od lekarza rodzinnego, że dziecko jest po zakończeniu leczenia, nie jest chore i nie jest możliwym źródłem zarażenia dla i</w:t>
      </w:r>
      <w:r w:rsidRPr="00E6403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E64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wychowanków </w:t>
      </w:r>
      <w:r w:rsidR="00E6403F" w:rsidRPr="00E6403F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</w:t>
      </w:r>
      <w:r w:rsidRPr="00E640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FE6050" w:rsidRPr="00E6403F" w:rsidSect="003C422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A8"/>
      </v:shape>
    </w:pict>
  </w:numPicBullet>
  <w:abstractNum w:abstractNumId="0">
    <w:nsid w:val="002C5230"/>
    <w:multiLevelType w:val="hybridMultilevel"/>
    <w:tmpl w:val="E83A75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4B40D4"/>
    <w:multiLevelType w:val="hybridMultilevel"/>
    <w:tmpl w:val="4EDA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596D"/>
    <w:multiLevelType w:val="hybridMultilevel"/>
    <w:tmpl w:val="E774DD26"/>
    <w:lvl w:ilvl="0" w:tplc="8D56B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B1441"/>
    <w:multiLevelType w:val="hybridMultilevel"/>
    <w:tmpl w:val="EC029B1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C026A"/>
    <w:multiLevelType w:val="hybridMultilevel"/>
    <w:tmpl w:val="4E22D364"/>
    <w:lvl w:ilvl="0" w:tplc="F4B21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E66DC"/>
    <w:multiLevelType w:val="hybridMultilevel"/>
    <w:tmpl w:val="E9FAD196"/>
    <w:lvl w:ilvl="0" w:tplc="BD389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7138D"/>
    <w:multiLevelType w:val="hybridMultilevel"/>
    <w:tmpl w:val="5B58C25E"/>
    <w:lvl w:ilvl="0" w:tplc="97DA3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A45CE"/>
    <w:multiLevelType w:val="hybridMultilevel"/>
    <w:tmpl w:val="97D65D44"/>
    <w:lvl w:ilvl="0" w:tplc="BA025E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512B7"/>
    <w:multiLevelType w:val="hybridMultilevel"/>
    <w:tmpl w:val="E75C3832"/>
    <w:lvl w:ilvl="0" w:tplc="70829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E49D5"/>
    <w:multiLevelType w:val="hybridMultilevel"/>
    <w:tmpl w:val="B28AF858"/>
    <w:lvl w:ilvl="0" w:tplc="B198B57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32E94DA">
      <w:start w:val="12"/>
      <w:numFmt w:val="decimal"/>
      <w:lvlText w:val="%2."/>
      <w:lvlJc w:val="left"/>
      <w:pPr>
        <w:tabs>
          <w:tab w:val="num" w:pos="680"/>
        </w:tabs>
        <w:ind w:left="624" w:hanging="567"/>
      </w:pPr>
      <w:rPr>
        <w:rFonts w:hint="default"/>
      </w:rPr>
    </w:lvl>
    <w:lvl w:ilvl="2" w:tplc="91002C9C">
      <w:start w:val="13"/>
      <w:numFmt w:val="decimal"/>
      <w:lvlText w:val="%3."/>
      <w:lvlJc w:val="left"/>
      <w:pPr>
        <w:tabs>
          <w:tab w:val="num" w:pos="510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0B1B52"/>
    <w:multiLevelType w:val="hybridMultilevel"/>
    <w:tmpl w:val="9AC4B6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3243A8"/>
    <w:multiLevelType w:val="hybridMultilevel"/>
    <w:tmpl w:val="9BF0AE88"/>
    <w:lvl w:ilvl="0" w:tplc="2A6CF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C239F"/>
    <w:multiLevelType w:val="hybridMultilevel"/>
    <w:tmpl w:val="E9FAD196"/>
    <w:lvl w:ilvl="0" w:tplc="BD389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4EF3"/>
    <w:multiLevelType w:val="hybridMultilevel"/>
    <w:tmpl w:val="D8500F88"/>
    <w:lvl w:ilvl="0" w:tplc="38B85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21B2"/>
    <w:multiLevelType w:val="hybridMultilevel"/>
    <w:tmpl w:val="8E328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96B5E"/>
    <w:multiLevelType w:val="hybridMultilevel"/>
    <w:tmpl w:val="94E21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074B79"/>
    <w:multiLevelType w:val="hybridMultilevel"/>
    <w:tmpl w:val="C5B07608"/>
    <w:lvl w:ilvl="0" w:tplc="3C8C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E4EA0"/>
    <w:multiLevelType w:val="hybridMultilevel"/>
    <w:tmpl w:val="1C8CA27E"/>
    <w:lvl w:ilvl="0" w:tplc="82347E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94ADD"/>
    <w:multiLevelType w:val="hybridMultilevel"/>
    <w:tmpl w:val="6A9ECAE0"/>
    <w:lvl w:ilvl="0" w:tplc="8884D6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7DE"/>
    <w:multiLevelType w:val="hybridMultilevel"/>
    <w:tmpl w:val="CDAA6F4C"/>
    <w:lvl w:ilvl="0" w:tplc="B450F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0F0063"/>
    <w:multiLevelType w:val="hybridMultilevel"/>
    <w:tmpl w:val="A62A091A"/>
    <w:lvl w:ilvl="0" w:tplc="BD389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33529"/>
    <w:multiLevelType w:val="hybridMultilevel"/>
    <w:tmpl w:val="5316034E"/>
    <w:lvl w:ilvl="0" w:tplc="FB3490DA">
      <w:start w:val="7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34F672E"/>
    <w:multiLevelType w:val="hybridMultilevel"/>
    <w:tmpl w:val="C88A1136"/>
    <w:lvl w:ilvl="0" w:tplc="BD389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B43A4"/>
    <w:multiLevelType w:val="hybridMultilevel"/>
    <w:tmpl w:val="5C24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E431F"/>
    <w:multiLevelType w:val="hybridMultilevel"/>
    <w:tmpl w:val="CC3A6E50"/>
    <w:lvl w:ilvl="0" w:tplc="5C3852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53ED"/>
    <w:multiLevelType w:val="hybridMultilevel"/>
    <w:tmpl w:val="DABAD3A6"/>
    <w:lvl w:ilvl="0" w:tplc="67D86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63236C"/>
    <w:multiLevelType w:val="hybridMultilevel"/>
    <w:tmpl w:val="465CB922"/>
    <w:lvl w:ilvl="0" w:tplc="8D56B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B93B2D"/>
    <w:multiLevelType w:val="hybridMultilevel"/>
    <w:tmpl w:val="6324B42E"/>
    <w:lvl w:ilvl="0" w:tplc="D310BB0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111C57"/>
    <w:multiLevelType w:val="hybridMultilevel"/>
    <w:tmpl w:val="74FA1C44"/>
    <w:lvl w:ilvl="0" w:tplc="5FBAE5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940C23"/>
    <w:multiLevelType w:val="hybridMultilevel"/>
    <w:tmpl w:val="C5B07608"/>
    <w:lvl w:ilvl="0" w:tplc="3C8C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C0FBD"/>
    <w:multiLevelType w:val="hybridMultilevel"/>
    <w:tmpl w:val="92707B7C"/>
    <w:lvl w:ilvl="0" w:tplc="7D360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064492"/>
    <w:multiLevelType w:val="hybridMultilevel"/>
    <w:tmpl w:val="79EE040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62D333C"/>
    <w:multiLevelType w:val="hybridMultilevel"/>
    <w:tmpl w:val="05C22B90"/>
    <w:lvl w:ilvl="0" w:tplc="71FA2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622732"/>
    <w:multiLevelType w:val="hybridMultilevel"/>
    <w:tmpl w:val="AAA04328"/>
    <w:lvl w:ilvl="0" w:tplc="A6C2D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4A4949"/>
    <w:multiLevelType w:val="hybridMultilevel"/>
    <w:tmpl w:val="8ABE217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9A27A8"/>
    <w:multiLevelType w:val="hybridMultilevel"/>
    <w:tmpl w:val="539CFE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1164BF8"/>
    <w:multiLevelType w:val="hybridMultilevel"/>
    <w:tmpl w:val="391C3E96"/>
    <w:lvl w:ilvl="0" w:tplc="DAEC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96196"/>
    <w:multiLevelType w:val="hybridMultilevel"/>
    <w:tmpl w:val="6E066724"/>
    <w:lvl w:ilvl="0" w:tplc="A91E5E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EA0722"/>
    <w:multiLevelType w:val="hybridMultilevel"/>
    <w:tmpl w:val="CEB8E74E"/>
    <w:lvl w:ilvl="0" w:tplc="0C4AB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17C39"/>
    <w:multiLevelType w:val="hybridMultilevel"/>
    <w:tmpl w:val="6A20A7FA"/>
    <w:lvl w:ilvl="0" w:tplc="5FBAE5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74161C"/>
    <w:multiLevelType w:val="hybridMultilevel"/>
    <w:tmpl w:val="5F0E24D4"/>
    <w:lvl w:ilvl="0" w:tplc="04150013">
      <w:start w:val="1"/>
      <w:numFmt w:val="upperRoman"/>
      <w:lvlText w:val="%1."/>
      <w:lvlJc w:val="right"/>
      <w:pPr>
        <w:ind w:left="12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2">
    <w:nsid w:val="73C23869"/>
    <w:multiLevelType w:val="hybridMultilevel"/>
    <w:tmpl w:val="575E3E3C"/>
    <w:lvl w:ilvl="0" w:tplc="7D360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205D1"/>
    <w:multiLevelType w:val="hybridMultilevel"/>
    <w:tmpl w:val="CF64D2E6"/>
    <w:lvl w:ilvl="0" w:tplc="8D56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3B2FF7"/>
    <w:multiLevelType w:val="multilevel"/>
    <w:tmpl w:val="B89A8A2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>
    <w:nsid w:val="7E3A5245"/>
    <w:multiLevelType w:val="hybridMultilevel"/>
    <w:tmpl w:val="EC807072"/>
    <w:lvl w:ilvl="0" w:tplc="28A82D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73A74"/>
    <w:multiLevelType w:val="hybridMultilevel"/>
    <w:tmpl w:val="611A7B9C"/>
    <w:lvl w:ilvl="0" w:tplc="70829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C0614"/>
    <w:multiLevelType w:val="hybridMultilevel"/>
    <w:tmpl w:val="C5B07608"/>
    <w:lvl w:ilvl="0" w:tplc="3C8C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44"/>
  </w:num>
  <w:num w:numId="5">
    <w:abstractNumId w:val="27"/>
  </w:num>
  <w:num w:numId="6">
    <w:abstractNumId w:val="15"/>
  </w:num>
  <w:num w:numId="7">
    <w:abstractNumId w:val="0"/>
  </w:num>
  <w:num w:numId="8">
    <w:abstractNumId w:val="14"/>
  </w:num>
  <w:num w:numId="9">
    <w:abstractNumId w:val="35"/>
  </w:num>
  <w:num w:numId="10">
    <w:abstractNumId w:val="25"/>
  </w:num>
  <w:num w:numId="11">
    <w:abstractNumId w:val="36"/>
  </w:num>
  <w:num w:numId="12">
    <w:abstractNumId w:val="41"/>
  </w:num>
  <w:num w:numId="13">
    <w:abstractNumId w:val="2"/>
  </w:num>
  <w:num w:numId="14">
    <w:abstractNumId w:val="34"/>
  </w:num>
  <w:num w:numId="15">
    <w:abstractNumId w:val="30"/>
  </w:num>
  <w:num w:numId="16">
    <w:abstractNumId w:val="9"/>
  </w:num>
  <w:num w:numId="17">
    <w:abstractNumId w:val="38"/>
  </w:num>
  <w:num w:numId="18">
    <w:abstractNumId w:val="42"/>
  </w:num>
  <w:num w:numId="19">
    <w:abstractNumId w:val="47"/>
  </w:num>
  <w:num w:numId="20">
    <w:abstractNumId w:val="31"/>
  </w:num>
  <w:num w:numId="21">
    <w:abstractNumId w:val="8"/>
  </w:num>
  <w:num w:numId="22">
    <w:abstractNumId w:val="26"/>
  </w:num>
  <w:num w:numId="23">
    <w:abstractNumId w:val="19"/>
  </w:num>
  <w:num w:numId="24">
    <w:abstractNumId w:val="20"/>
  </w:num>
  <w:num w:numId="25">
    <w:abstractNumId w:val="6"/>
  </w:num>
  <w:num w:numId="26">
    <w:abstractNumId w:val="11"/>
  </w:num>
  <w:num w:numId="27">
    <w:abstractNumId w:val="24"/>
  </w:num>
  <w:num w:numId="28">
    <w:abstractNumId w:val="45"/>
  </w:num>
  <w:num w:numId="29">
    <w:abstractNumId w:val="12"/>
  </w:num>
  <w:num w:numId="30">
    <w:abstractNumId w:val="1"/>
  </w:num>
  <w:num w:numId="31">
    <w:abstractNumId w:val="5"/>
  </w:num>
  <w:num w:numId="32">
    <w:abstractNumId w:val="13"/>
  </w:num>
  <w:num w:numId="33">
    <w:abstractNumId w:val="28"/>
  </w:num>
  <w:num w:numId="34">
    <w:abstractNumId w:val="29"/>
  </w:num>
  <w:num w:numId="35">
    <w:abstractNumId w:val="43"/>
  </w:num>
  <w:num w:numId="36">
    <w:abstractNumId w:val="21"/>
  </w:num>
  <w:num w:numId="37">
    <w:abstractNumId w:val="23"/>
  </w:num>
  <w:num w:numId="38">
    <w:abstractNumId w:val="40"/>
  </w:num>
  <w:num w:numId="39">
    <w:abstractNumId w:val="33"/>
  </w:num>
  <w:num w:numId="40">
    <w:abstractNumId w:val="22"/>
  </w:num>
  <w:num w:numId="41">
    <w:abstractNumId w:val="37"/>
  </w:num>
  <w:num w:numId="42">
    <w:abstractNumId w:val="18"/>
  </w:num>
  <w:num w:numId="43">
    <w:abstractNumId w:val="10"/>
  </w:num>
  <w:num w:numId="44">
    <w:abstractNumId w:val="4"/>
  </w:num>
  <w:num w:numId="45">
    <w:abstractNumId w:val="46"/>
  </w:num>
  <w:num w:numId="46">
    <w:abstractNumId w:val="39"/>
  </w:num>
  <w:num w:numId="47">
    <w:abstractNumId w:val="32"/>
  </w:num>
  <w:num w:numId="48">
    <w:abstractNumId w:val="1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39"/>
    <w:rsid w:val="00003884"/>
    <w:rsid w:val="00027919"/>
    <w:rsid w:val="0003593F"/>
    <w:rsid w:val="00037123"/>
    <w:rsid w:val="000516CF"/>
    <w:rsid w:val="00051DE7"/>
    <w:rsid w:val="00073400"/>
    <w:rsid w:val="00083AD9"/>
    <w:rsid w:val="00087611"/>
    <w:rsid w:val="00097DAE"/>
    <w:rsid w:val="000A2020"/>
    <w:rsid w:val="000B75B0"/>
    <w:rsid w:val="000C2761"/>
    <w:rsid w:val="000F4758"/>
    <w:rsid w:val="000F6C5D"/>
    <w:rsid w:val="0010448E"/>
    <w:rsid w:val="00105B6C"/>
    <w:rsid w:val="00116E7C"/>
    <w:rsid w:val="0014031A"/>
    <w:rsid w:val="00162031"/>
    <w:rsid w:val="0016580C"/>
    <w:rsid w:val="00166E73"/>
    <w:rsid w:val="001713C9"/>
    <w:rsid w:val="00175AAA"/>
    <w:rsid w:val="001806D4"/>
    <w:rsid w:val="0019364C"/>
    <w:rsid w:val="001A0582"/>
    <w:rsid w:val="001A2518"/>
    <w:rsid w:val="001E39EB"/>
    <w:rsid w:val="00204469"/>
    <w:rsid w:val="00220202"/>
    <w:rsid w:val="0022471D"/>
    <w:rsid w:val="00226FC6"/>
    <w:rsid w:val="00240B4D"/>
    <w:rsid w:val="00265FC3"/>
    <w:rsid w:val="002716E2"/>
    <w:rsid w:val="0027424B"/>
    <w:rsid w:val="00292736"/>
    <w:rsid w:val="002A4D8A"/>
    <w:rsid w:val="002A4F76"/>
    <w:rsid w:val="002B444D"/>
    <w:rsid w:val="002E6D41"/>
    <w:rsid w:val="002F151E"/>
    <w:rsid w:val="00307FF3"/>
    <w:rsid w:val="00331046"/>
    <w:rsid w:val="00335446"/>
    <w:rsid w:val="003B7EE8"/>
    <w:rsid w:val="003C4220"/>
    <w:rsid w:val="003D1146"/>
    <w:rsid w:val="00415946"/>
    <w:rsid w:val="004162B6"/>
    <w:rsid w:val="004253E6"/>
    <w:rsid w:val="00446114"/>
    <w:rsid w:val="004527DA"/>
    <w:rsid w:val="00470992"/>
    <w:rsid w:val="00481A84"/>
    <w:rsid w:val="00485C2C"/>
    <w:rsid w:val="0048799E"/>
    <w:rsid w:val="00495F21"/>
    <w:rsid w:val="004A04E4"/>
    <w:rsid w:val="004A1BA3"/>
    <w:rsid w:val="004A613D"/>
    <w:rsid w:val="004C5057"/>
    <w:rsid w:val="004F6F2F"/>
    <w:rsid w:val="00515AC2"/>
    <w:rsid w:val="00527D5B"/>
    <w:rsid w:val="00573D0F"/>
    <w:rsid w:val="00587EAA"/>
    <w:rsid w:val="005A62B7"/>
    <w:rsid w:val="005B05CD"/>
    <w:rsid w:val="005B0CB5"/>
    <w:rsid w:val="005E66B3"/>
    <w:rsid w:val="005E7203"/>
    <w:rsid w:val="005F0B57"/>
    <w:rsid w:val="00611E76"/>
    <w:rsid w:val="00624709"/>
    <w:rsid w:val="006355CB"/>
    <w:rsid w:val="00661248"/>
    <w:rsid w:val="00667C2C"/>
    <w:rsid w:val="00690B18"/>
    <w:rsid w:val="0069345D"/>
    <w:rsid w:val="00693C33"/>
    <w:rsid w:val="006C09DA"/>
    <w:rsid w:val="006E1EA1"/>
    <w:rsid w:val="00711C3C"/>
    <w:rsid w:val="007206A1"/>
    <w:rsid w:val="0072387C"/>
    <w:rsid w:val="00771436"/>
    <w:rsid w:val="00775E8A"/>
    <w:rsid w:val="00784831"/>
    <w:rsid w:val="007A57FD"/>
    <w:rsid w:val="007B1360"/>
    <w:rsid w:val="007C4CC8"/>
    <w:rsid w:val="007D1D2B"/>
    <w:rsid w:val="007E298B"/>
    <w:rsid w:val="007F4503"/>
    <w:rsid w:val="00806F77"/>
    <w:rsid w:val="00811142"/>
    <w:rsid w:val="00812025"/>
    <w:rsid w:val="0081237A"/>
    <w:rsid w:val="008200C1"/>
    <w:rsid w:val="008372CC"/>
    <w:rsid w:val="0088167D"/>
    <w:rsid w:val="00897275"/>
    <w:rsid w:val="008C54BB"/>
    <w:rsid w:val="008E5A28"/>
    <w:rsid w:val="0090133D"/>
    <w:rsid w:val="00905355"/>
    <w:rsid w:val="009226B2"/>
    <w:rsid w:val="009308E8"/>
    <w:rsid w:val="00944A07"/>
    <w:rsid w:val="00947543"/>
    <w:rsid w:val="00966FED"/>
    <w:rsid w:val="009A20F2"/>
    <w:rsid w:val="009B4BFA"/>
    <w:rsid w:val="009C0EDC"/>
    <w:rsid w:val="009C2461"/>
    <w:rsid w:val="009C3BB6"/>
    <w:rsid w:val="009D0FC4"/>
    <w:rsid w:val="00A053E5"/>
    <w:rsid w:val="00A07F5C"/>
    <w:rsid w:val="00A17167"/>
    <w:rsid w:val="00A34C45"/>
    <w:rsid w:val="00A67E71"/>
    <w:rsid w:val="00A97E80"/>
    <w:rsid w:val="00AC5ACD"/>
    <w:rsid w:val="00AD5107"/>
    <w:rsid w:val="00AF02C9"/>
    <w:rsid w:val="00B440A9"/>
    <w:rsid w:val="00B47A61"/>
    <w:rsid w:val="00B822EE"/>
    <w:rsid w:val="00B9134E"/>
    <w:rsid w:val="00C06D41"/>
    <w:rsid w:val="00C243C4"/>
    <w:rsid w:val="00C265B3"/>
    <w:rsid w:val="00C44959"/>
    <w:rsid w:val="00C502EB"/>
    <w:rsid w:val="00C73CC1"/>
    <w:rsid w:val="00CB5BAF"/>
    <w:rsid w:val="00CB69EE"/>
    <w:rsid w:val="00CC1203"/>
    <w:rsid w:val="00CC16B9"/>
    <w:rsid w:val="00CD12AD"/>
    <w:rsid w:val="00CE4439"/>
    <w:rsid w:val="00D04810"/>
    <w:rsid w:val="00D36EA2"/>
    <w:rsid w:val="00D41FA4"/>
    <w:rsid w:val="00D435ED"/>
    <w:rsid w:val="00D75975"/>
    <w:rsid w:val="00D7642F"/>
    <w:rsid w:val="00D9220B"/>
    <w:rsid w:val="00D92BB5"/>
    <w:rsid w:val="00DB7A27"/>
    <w:rsid w:val="00DC7304"/>
    <w:rsid w:val="00DE11D6"/>
    <w:rsid w:val="00DF30BB"/>
    <w:rsid w:val="00E26DA8"/>
    <w:rsid w:val="00E36347"/>
    <w:rsid w:val="00E37489"/>
    <w:rsid w:val="00E443E5"/>
    <w:rsid w:val="00E6219F"/>
    <w:rsid w:val="00E6403F"/>
    <w:rsid w:val="00E6492A"/>
    <w:rsid w:val="00E672EF"/>
    <w:rsid w:val="00E83CDB"/>
    <w:rsid w:val="00E8571A"/>
    <w:rsid w:val="00EA28A0"/>
    <w:rsid w:val="00EB6A2D"/>
    <w:rsid w:val="00EC4211"/>
    <w:rsid w:val="00EC56CF"/>
    <w:rsid w:val="00EE29F9"/>
    <w:rsid w:val="00EE7BA9"/>
    <w:rsid w:val="00F406CA"/>
    <w:rsid w:val="00F473C4"/>
    <w:rsid w:val="00F47E89"/>
    <w:rsid w:val="00F73BB6"/>
    <w:rsid w:val="00FA4231"/>
    <w:rsid w:val="00FB4B05"/>
    <w:rsid w:val="00FD7D53"/>
    <w:rsid w:val="00FE6050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734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E443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734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57FD"/>
    <w:pPr>
      <w:spacing w:after="0" w:line="240" w:lineRule="auto"/>
    </w:pPr>
  </w:style>
  <w:style w:type="numbering" w:customStyle="1" w:styleId="WWNum1">
    <w:name w:val="WWNum1"/>
    <w:basedOn w:val="Bezlisty"/>
    <w:rsid w:val="00FA4231"/>
    <w:pPr>
      <w:numPr>
        <w:numId w:val="28"/>
      </w:numPr>
    </w:pPr>
  </w:style>
  <w:style w:type="character" w:styleId="Pogrubienie">
    <w:name w:val="Strong"/>
    <w:basedOn w:val="Domylnaczcionkaakapitu"/>
    <w:uiPriority w:val="22"/>
    <w:qFormat/>
    <w:rsid w:val="00AF02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C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734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E443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734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57FD"/>
    <w:pPr>
      <w:spacing w:after="0" w:line="240" w:lineRule="auto"/>
    </w:pPr>
  </w:style>
  <w:style w:type="numbering" w:customStyle="1" w:styleId="WWNum1">
    <w:name w:val="WWNum1"/>
    <w:basedOn w:val="Bezlisty"/>
    <w:rsid w:val="00FA4231"/>
    <w:pPr>
      <w:numPr>
        <w:numId w:val="28"/>
      </w:numPr>
    </w:pPr>
  </w:style>
  <w:style w:type="character" w:styleId="Pogrubienie">
    <w:name w:val="Strong"/>
    <w:basedOn w:val="Domylnaczcionkaakapitu"/>
    <w:uiPriority w:val="22"/>
    <w:qFormat/>
    <w:rsid w:val="00AF02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9F14-043D-4F52-A408-555A8652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Z3</cp:lastModifiedBy>
  <cp:revision>2</cp:revision>
  <cp:lastPrinted>2020-05-27T09:48:00Z</cp:lastPrinted>
  <dcterms:created xsi:type="dcterms:W3CDTF">2020-08-21T09:50:00Z</dcterms:created>
  <dcterms:modified xsi:type="dcterms:W3CDTF">2020-08-21T09:50:00Z</dcterms:modified>
</cp:coreProperties>
</file>